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530"/>
        <w:tblW w:w="9350" w:type="dxa"/>
        <w:tblLook w:val="04A0" w:firstRow="1" w:lastRow="0" w:firstColumn="1" w:lastColumn="0" w:noHBand="0" w:noVBand="1"/>
      </w:tblPr>
      <w:tblGrid>
        <w:gridCol w:w="1604"/>
        <w:gridCol w:w="5959"/>
        <w:gridCol w:w="1787"/>
      </w:tblGrid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  <w:t>Column1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  <w:t>Column2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n-GB"/>
              </w:rPr>
              <w:t>Column3</w:t>
            </w:r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ene Nam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pecies</w:t>
            </w:r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C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APC, WNT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ignaling</w:t>
            </w:r>
            <w:proofErr w:type="spellEnd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pathway regulator(APC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AF1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af-1 proto-oncogene, serine/threonine kinase(RAF1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RHGAP35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Rho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TPase</w:t>
            </w:r>
            <w:proofErr w:type="spellEnd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activating protein 35(ARHGAP35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RHGEF12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ho guanine nucleotide exchange factor (GEF) 12(ARHGEF12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RHGEF7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ho guanine nucleotide exchange factor (GEF) 7(ARHGEF7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OCK2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ho-associated, coiled-coil containing protein kinase 2(ROCK2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OS1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SO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as</w:t>
            </w:r>
            <w:proofErr w:type="spellEnd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/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ac</w:t>
            </w:r>
            <w:proofErr w:type="spellEnd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guanine nucleotide exchange factor 1(SOS1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CTB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ctin, beta(ACTB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GF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pidermal growth factor receptor(EGFR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GF10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broblast growth factor 10(FGF10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GF3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broblast growth factor 3(FGF3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GFR3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broblast growth factor receptor 3(FGFR3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NA13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uanine nucleotide binding protein (G protein), alpha 13(GNA13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IK3CA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hosphatidylinositol-4,5-bisphosphate 3-kinase, catalytic subunit alpha(PIK3CA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IK3C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hosphatidylinositol-4,5-bisphosphate 3-kinase, catalytic subunit delta(PIK3CD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IP4K2A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hosphatidylinositol-5-phosphate 4-kinase, type II, alpha(PIP4K2A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IK3R1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hosphoinositide-3-kinase, regulatory subunit 1 (alpha)(PIK3R1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DGFRA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latelet-derived growth factor receptor, alpha polypeptide(PDGFRA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TK2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otein tyrosine kinase 2(PTK2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K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v-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k</w:t>
            </w:r>
            <w:proofErr w:type="spellEnd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avian sarcoma virus CT10 oncogene homolog(CRK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K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v-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rk</w:t>
            </w:r>
            <w:proofErr w:type="spellEnd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avian sarcoma virus CT10 oncogene homolog-like(CRKL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  <w:tr w:rsidR="007273B2" w:rsidRPr="007273B2" w:rsidTr="007273B2">
        <w:trPr>
          <w:trHeight w:val="30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RC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v-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rc</w:t>
            </w:r>
            <w:proofErr w:type="spellEnd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avian sarcoma (Schmidt-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uppin</w:t>
            </w:r>
            <w:proofErr w:type="spellEnd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A-2) viral oncogene homolog(SRC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273B2" w:rsidRPr="007273B2" w:rsidRDefault="007273B2" w:rsidP="00727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Gallus </w:t>
            </w:r>
            <w:proofErr w:type="spellStart"/>
            <w:r w:rsidRPr="007273B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gallus</w:t>
            </w:r>
            <w:proofErr w:type="spellEnd"/>
          </w:p>
        </w:tc>
      </w:tr>
    </w:tbl>
    <w:p w:rsidR="00205720" w:rsidRPr="007273B2" w:rsidRDefault="007273B2" w:rsidP="00863E2F">
      <w:pPr>
        <w:rPr>
          <w:rFonts w:ascii="Times New Roman" w:hAnsi="Times New Roman" w:cs="Times New Roman"/>
          <w:sz w:val="22"/>
        </w:rPr>
      </w:pPr>
      <w:r w:rsidRPr="007273B2">
        <w:rPr>
          <w:rFonts w:ascii="Times New Roman" w:hAnsi="Times New Roman" w:cs="Times New Roman"/>
          <w:sz w:val="22"/>
        </w:rPr>
        <w:t>Supplementary Table S</w:t>
      </w:r>
      <w:r>
        <w:rPr>
          <w:rFonts w:ascii="Times New Roman" w:hAnsi="Times New Roman" w:cs="Times New Roman"/>
          <w:sz w:val="22"/>
        </w:rPr>
        <w:t>1</w:t>
      </w:r>
    </w:p>
    <w:p w:rsidR="007273B2" w:rsidRPr="007273B2" w:rsidRDefault="007273B2" w:rsidP="007273B2">
      <w:pPr>
        <w:rPr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 List of genes for ‘</w:t>
      </w:r>
      <w:r w:rsidRPr="007273B2">
        <w:rPr>
          <w:rFonts w:ascii="Times New Roman" w:hAnsi="Times New Roman" w:cs="Times New Roman"/>
          <w:bCs/>
          <w:sz w:val="22"/>
        </w:rPr>
        <w:t>Regulation of actin cytoskeleton’ KEGG pathway for the 3′ UTR methylated</w:t>
      </w:r>
      <w:r>
        <w:rPr>
          <w:rFonts w:ascii="Times New Roman" w:hAnsi="Times New Roman" w:cs="Times New Roman"/>
          <w:bCs/>
          <w:sz w:val="22"/>
        </w:rPr>
        <w:t xml:space="preserve"> chicken</w:t>
      </w:r>
      <w:r w:rsidRPr="007273B2">
        <w:rPr>
          <w:rFonts w:ascii="Times New Roman" w:hAnsi="Times New Roman" w:cs="Times New Roman"/>
          <w:bCs/>
          <w:sz w:val="22"/>
        </w:rPr>
        <w:t xml:space="preserve"> transcripts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7273B2">
        <w:rPr>
          <w:rFonts w:ascii="Times New Roman" w:hAnsi="Times New Roman" w:cs="Times New Roman"/>
          <w:bCs/>
          <w:sz w:val="22"/>
        </w:rPr>
        <w:t xml:space="preserve">conserved </w:t>
      </w:r>
      <w:r>
        <w:rPr>
          <w:rFonts w:ascii="Times New Roman" w:hAnsi="Times New Roman" w:cs="Times New Roman"/>
          <w:bCs/>
          <w:sz w:val="22"/>
        </w:rPr>
        <w:t>between chicken and mouse</w:t>
      </w:r>
      <w:bookmarkStart w:id="0" w:name="_GoBack"/>
      <w:bookmarkEnd w:id="0"/>
    </w:p>
    <w:sectPr w:rsidR="007273B2" w:rsidRPr="00727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B2"/>
    <w:rsid w:val="00334069"/>
    <w:rsid w:val="003A5207"/>
    <w:rsid w:val="00705A6A"/>
    <w:rsid w:val="007273B2"/>
    <w:rsid w:val="0074105A"/>
    <w:rsid w:val="00863E2F"/>
    <w:rsid w:val="008846D6"/>
    <w:rsid w:val="008D05E7"/>
    <w:rsid w:val="00B47EC2"/>
    <w:rsid w:val="00BA4A05"/>
    <w:rsid w:val="00CB76B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DEDA"/>
  <w15:chartTrackingRefBased/>
  <w15:docId w15:val="{709FDC1F-B7C4-4846-8DB8-B8D3C1C6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C90D-71D1-4995-96A0-1CD24FB4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Bodi</dc:creator>
  <cp:keywords/>
  <dc:description/>
  <cp:lastModifiedBy>Zsuzsanna Bodi</cp:lastModifiedBy>
  <cp:revision>1</cp:revision>
  <dcterms:created xsi:type="dcterms:W3CDTF">2021-07-30T12:43:00Z</dcterms:created>
  <dcterms:modified xsi:type="dcterms:W3CDTF">2021-07-30T13:13:00Z</dcterms:modified>
</cp:coreProperties>
</file>